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05BC428D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F43B1B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F43B1B">
        <w:rPr>
          <w:rFonts w:ascii="Tahoma" w:hAnsi="Tahoma" w:cs="Tahoma"/>
        </w:rPr>
        <w:t xml:space="preserve"> и обращения</w:t>
      </w:r>
      <w:r w:rsidR="003243AF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D00DA6" w:rsidRPr="00746C21" w14:paraId="09C5EE87" w14:textId="77777777" w:rsidTr="003A3851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9F99D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99CFCE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D00DA6" w:rsidRPr="00746C21" w14:paraId="0014E5B0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C589C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0088D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64</w:t>
            </w:r>
          </w:p>
        </w:tc>
      </w:tr>
      <w:tr w:rsidR="00D00DA6" w:rsidRPr="00746C21" w14:paraId="01992FA7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C49F5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6E1E9D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 xml:space="preserve">4B02-264-01000-B-005P от 07.07.2022 </w:t>
            </w:r>
          </w:p>
        </w:tc>
      </w:tr>
      <w:tr w:rsidR="00D00DA6" w:rsidRPr="00746C21" w14:paraId="09C18ABC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C5B923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5C58A4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 xml:space="preserve">28 июля 2022 г. </w:t>
            </w:r>
          </w:p>
        </w:tc>
      </w:tr>
      <w:tr w:rsidR="00D00DA6" w:rsidRPr="00746C21" w14:paraId="121B3D90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F40B36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5F0A4F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 xml:space="preserve">28 июля 2022 г. </w:t>
            </w:r>
          </w:p>
        </w:tc>
      </w:tr>
      <w:tr w:rsidR="00D00DA6" w:rsidRPr="00746C21" w14:paraId="6D77EF85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56E04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A6BD6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746C21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D00DA6" w:rsidRPr="00746C21" w14:paraId="5E90EC58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2CA80B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378909" w14:textId="77777777" w:rsidR="00D00DA6" w:rsidRPr="00746C21" w:rsidRDefault="00D00DA6" w:rsidP="003A3851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D00DA6" w:rsidRPr="00746C21" w14:paraId="3A1EC450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C7D025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91607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>50 000 000 000</w:t>
            </w:r>
          </w:p>
        </w:tc>
      </w:tr>
      <w:tr w:rsidR="00D00DA6" w:rsidRPr="00746C21" w14:paraId="6C642ABA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E0CA0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172E9E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>RU000A104ZT3</w:t>
            </w:r>
          </w:p>
        </w:tc>
      </w:tr>
      <w:tr w:rsidR="00D00DA6" w:rsidRPr="00746C21" w14:paraId="6AA29394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C81EC6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517FD9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>RU000A104ZT3</w:t>
            </w:r>
          </w:p>
        </w:tc>
      </w:tr>
      <w:tr w:rsidR="00D00DA6" w:rsidRPr="00746C21" w14:paraId="4237D85A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047665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3EF489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>B0</w:t>
            </w:r>
          </w:p>
        </w:tc>
      </w:tr>
      <w:tr w:rsidR="00D00DA6" w:rsidRPr="00746C21" w14:paraId="3859640E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3D174" w14:textId="77777777" w:rsidR="00D00DA6" w:rsidRPr="00746C21" w:rsidRDefault="00D00DA6" w:rsidP="003A3851">
            <w:pPr>
              <w:rPr>
                <w:rFonts w:ascii="Tahoma" w:hAnsi="Tahoma" w:cs="Tahoma"/>
                <w:bCs/>
              </w:rPr>
            </w:pPr>
            <w:r w:rsidRPr="00746C21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74A66" w14:textId="77777777" w:rsidR="00D00DA6" w:rsidRPr="00746C21" w:rsidRDefault="00D00DA6" w:rsidP="003A3851">
            <w:pPr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0D2DFD41" w14:textId="77777777" w:rsidR="00D00DA6" w:rsidRPr="00746C21" w:rsidRDefault="00D00DA6" w:rsidP="003A3851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746C21">
              <w:rPr>
                <w:rFonts w:ascii="Tahoma" w:hAnsi="Tahoma" w:cs="Tahoma"/>
              </w:rPr>
              <w:t>● период сбора заявок: 16:00 - 16:30;</w:t>
            </w:r>
            <w:r w:rsidRPr="00746C21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48C53AEA" w14:textId="586044D3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03D4765" w14:textId="77777777" w:rsidR="00D00DA6" w:rsidRDefault="00D00DA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3138063" w14:textId="77777777" w:rsidR="00C17DD3" w:rsidRDefault="00C17DD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686EE29" w14:textId="77777777" w:rsidR="00A5119D" w:rsidRDefault="00A5119D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D00DA6" w:rsidRPr="003D3896" w14:paraId="41A54530" w14:textId="77777777" w:rsidTr="003A3851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CCA545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ED1758" w14:textId="77777777" w:rsidR="00D00DA6" w:rsidRPr="003D3896" w:rsidRDefault="00D00DA6" w:rsidP="003A3851">
            <w:pPr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>Общество с ограниченной ответственностью "РЕГИОН Групп Лизинг"</w:t>
            </w:r>
          </w:p>
        </w:tc>
      </w:tr>
      <w:tr w:rsidR="00D00DA6" w:rsidRPr="003D3896" w14:paraId="2FFAB627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5C2171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7BF88A" w14:textId="77777777" w:rsidR="00D00DA6" w:rsidRPr="003D3896" w:rsidRDefault="00D00DA6" w:rsidP="003A3851">
            <w:pPr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1P-03</w:t>
            </w:r>
          </w:p>
        </w:tc>
      </w:tr>
      <w:tr w:rsidR="00D00DA6" w:rsidRPr="003D3896" w14:paraId="57CB095F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ABEEC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EB4BE3" w14:textId="77777777" w:rsidR="00D00DA6" w:rsidRPr="003D3896" w:rsidRDefault="00D00DA6" w:rsidP="003A3851">
            <w:pPr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 xml:space="preserve">4B02-03-36506-R-001P от 12.07.2022 </w:t>
            </w:r>
          </w:p>
        </w:tc>
      </w:tr>
      <w:tr w:rsidR="00D00DA6" w:rsidRPr="003D3896" w14:paraId="1E086831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36D69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91E34" w14:textId="77777777" w:rsidR="00D00DA6" w:rsidRPr="003D3896" w:rsidRDefault="00D00DA6" w:rsidP="003A3851">
            <w:pPr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 xml:space="preserve">28 июля 2022 г. </w:t>
            </w:r>
          </w:p>
        </w:tc>
      </w:tr>
      <w:tr w:rsidR="00D00DA6" w:rsidRPr="003D3896" w14:paraId="446E9BC7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91D53A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ADD91A" w14:textId="77777777" w:rsidR="00D00DA6" w:rsidRPr="003D3896" w:rsidRDefault="00D00DA6" w:rsidP="003A3851">
            <w:pPr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 xml:space="preserve">28 июля 2022 г. </w:t>
            </w:r>
          </w:p>
        </w:tc>
      </w:tr>
      <w:tr w:rsidR="00D00DA6" w:rsidRPr="003D3896" w14:paraId="7E297D4D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5AF942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93C41" w14:textId="77777777" w:rsidR="00D00DA6" w:rsidRPr="003D3896" w:rsidRDefault="00D00DA6" w:rsidP="003A3851">
            <w:pPr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3D3896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D00DA6" w:rsidRPr="003D3896" w14:paraId="7D25C2B0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B8DE33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30FB4F" w14:textId="77777777" w:rsidR="00D00DA6" w:rsidRPr="003D3896" w:rsidRDefault="00D00DA6" w:rsidP="003A3851">
            <w:pPr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>1 000 000 000</w:t>
            </w:r>
          </w:p>
        </w:tc>
      </w:tr>
      <w:tr w:rsidR="00D00DA6" w:rsidRPr="003D3896" w14:paraId="1F8AAB1A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AAD499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AB265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RU000A104ZV9</w:t>
            </w:r>
          </w:p>
        </w:tc>
      </w:tr>
      <w:tr w:rsidR="00D00DA6" w:rsidRPr="003D3896" w14:paraId="3143D8A0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D2D931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E2F0FD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RU000A104ZV9</w:t>
            </w:r>
          </w:p>
        </w:tc>
      </w:tr>
      <w:tr w:rsidR="00D00DA6" w:rsidRPr="003D3896" w14:paraId="204594F3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A4D3E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D1F234" w14:textId="77777777" w:rsidR="00D00DA6" w:rsidRPr="003D3896" w:rsidRDefault="00D00DA6" w:rsidP="003A3851">
            <w:pPr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3D3896">
              <w:rPr>
                <w:rFonts w:ascii="Tahoma" w:hAnsi="Tahoma" w:cs="Tahoma"/>
              </w:rPr>
              <w:t xml:space="preserve">а) 02.08.2022; б) дата размещения последней облигации. </w:t>
            </w:r>
          </w:p>
        </w:tc>
      </w:tr>
      <w:tr w:rsidR="00D00DA6" w:rsidRPr="003D3896" w14:paraId="48EA1E15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7002E0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B019F" w14:textId="77777777" w:rsidR="00D00DA6" w:rsidRPr="003D3896" w:rsidRDefault="00D00DA6" w:rsidP="003A3851">
            <w:pPr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>Z0</w:t>
            </w:r>
          </w:p>
        </w:tc>
      </w:tr>
      <w:tr w:rsidR="00D00DA6" w:rsidRPr="003D3896" w14:paraId="57BD9F37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90E611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D6FD3B" w14:textId="77777777" w:rsidR="00D00DA6" w:rsidRPr="003D3896" w:rsidRDefault="00D00DA6" w:rsidP="003A3851">
            <w:pPr>
              <w:pStyle w:val="ac"/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 xml:space="preserve">● При размещении и обращении облигаций накопленный купонный доход в Системе торгов рассчитываться не будет. </w:t>
            </w:r>
            <w:r w:rsidRPr="003D3896">
              <w:rPr>
                <w:rFonts w:ascii="Tahoma" w:hAnsi="Tahoma" w:cs="Tahoma"/>
              </w:rPr>
              <w:br/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D00DA6" w:rsidRPr="003D3896" w14:paraId="3C68F233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91F891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F9A89F" w14:textId="77777777" w:rsidR="00D00DA6" w:rsidRPr="003D3896" w:rsidRDefault="00D00DA6" w:rsidP="003A3851">
            <w:pPr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76C69C59" w14:textId="77777777" w:rsidR="00D00DA6" w:rsidRPr="003D3896" w:rsidRDefault="00D00DA6" w:rsidP="003A3851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 xml:space="preserve">● период сбора заявок: 10:00 - 13:00; </w:t>
            </w:r>
            <w:r w:rsidRPr="003D3896">
              <w:rPr>
                <w:rFonts w:ascii="Tahoma" w:hAnsi="Tahoma" w:cs="Tahoma"/>
              </w:rPr>
              <w:br/>
              <w:t xml:space="preserve">● период удовлетворения заявок: 14:00 - 16:30. </w:t>
            </w:r>
            <w:r w:rsidRPr="003D3896">
              <w:rPr>
                <w:rFonts w:ascii="Tahoma" w:hAnsi="Tahoma" w:cs="Tahoma"/>
              </w:rPr>
              <w:br/>
            </w:r>
            <w:r w:rsidRPr="003D3896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3D3896">
              <w:rPr>
                <w:rFonts w:ascii="Tahoma" w:hAnsi="Tahoma" w:cs="Tahoma"/>
              </w:rPr>
              <w:t xml:space="preserve"> </w:t>
            </w:r>
            <w:r w:rsidRPr="003D3896">
              <w:rPr>
                <w:rFonts w:ascii="Tahoma" w:hAnsi="Tahoma" w:cs="Tahoma"/>
              </w:rPr>
              <w:br/>
              <w:t xml:space="preserve">● период сбора и удовлетворения заявок: 16:45 - 18:30. </w:t>
            </w:r>
            <w:r w:rsidRPr="003D3896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D00DA6" w:rsidRPr="003D3896" w14:paraId="306A6DF7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206FB6" w14:textId="77777777" w:rsidR="00D00DA6" w:rsidRPr="003D3896" w:rsidRDefault="00D00DA6" w:rsidP="003A3851">
            <w:pPr>
              <w:rPr>
                <w:rFonts w:ascii="Tahoma" w:hAnsi="Tahoma" w:cs="Tahoma"/>
                <w:bCs/>
              </w:rPr>
            </w:pPr>
            <w:r w:rsidRPr="003D3896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6A6325" w14:textId="77777777" w:rsidR="00D00DA6" w:rsidRPr="003D3896" w:rsidRDefault="00D00DA6" w:rsidP="003A3851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3D3896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3D3896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3F50B118" w14:textId="77777777" w:rsidR="00A5119D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4A1CA779" w14:textId="6DFB9CBB" w:rsidR="00D00DA6" w:rsidRDefault="00D00DA6" w:rsidP="003D01F6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3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D00DA6" w:rsidRPr="00150DA3" w14:paraId="2A718C86" w14:textId="77777777" w:rsidTr="003A3851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E937C5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D61E5" w14:textId="77777777" w:rsidR="00D00DA6" w:rsidRPr="00150DA3" w:rsidRDefault="00D00DA6" w:rsidP="003A3851">
            <w:pPr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>Акционерное общество им. Т.Г. Шевченко</w:t>
            </w:r>
          </w:p>
        </w:tc>
      </w:tr>
      <w:tr w:rsidR="00D00DA6" w:rsidRPr="00150DA3" w14:paraId="286F1681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28AD98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9893E8" w14:textId="77777777" w:rsidR="00D00DA6" w:rsidRPr="00150DA3" w:rsidRDefault="00D00DA6" w:rsidP="003A3851">
            <w:pPr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001P-04</w:t>
            </w:r>
          </w:p>
        </w:tc>
      </w:tr>
      <w:tr w:rsidR="00D00DA6" w:rsidRPr="00150DA3" w14:paraId="7454A623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BF2A01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BB4BB7" w14:textId="77777777" w:rsidR="00D00DA6" w:rsidRPr="00150DA3" w:rsidRDefault="00D00DA6" w:rsidP="003A3851">
            <w:pPr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 xml:space="preserve">4B02-04-34127-E-001P от 26.07.2022 </w:t>
            </w:r>
          </w:p>
        </w:tc>
      </w:tr>
      <w:tr w:rsidR="00D00DA6" w:rsidRPr="00150DA3" w14:paraId="03231F18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673D0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45F05E" w14:textId="77777777" w:rsidR="00D00DA6" w:rsidRPr="00150DA3" w:rsidRDefault="00D00DA6" w:rsidP="003A3851">
            <w:pPr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 xml:space="preserve">28 июля 2022 г. </w:t>
            </w:r>
          </w:p>
        </w:tc>
      </w:tr>
      <w:tr w:rsidR="00D00DA6" w:rsidRPr="00150DA3" w14:paraId="68CDD81C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6C8022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7C7CD5" w14:textId="77777777" w:rsidR="00D00DA6" w:rsidRPr="00150DA3" w:rsidRDefault="00D00DA6" w:rsidP="003A3851">
            <w:pPr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 xml:space="preserve">28 июля 2022 г. </w:t>
            </w:r>
          </w:p>
        </w:tc>
      </w:tr>
      <w:tr w:rsidR="00D00DA6" w:rsidRPr="00150DA3" w14:paraId="6E3AE459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E8971E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FA37C8" w14:textId="77777777" w:rsidR="00D00DA6" w:rsidRPr="00150DA3" w:rsidRDefault="00D00DA6" w:rsidP="003A3851">
            <w:pPr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150DA3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D00DA6" w:rsidRPr="00150DA3" w14:paraId="2F79E4CC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570B5D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BD150" w14:textId="77777777" w:rsidR="00D00DA6" w:rsidRPr="00150DA3" w:rsidRDefault="00D00DA6" w:rsidP="003A3851">
            <w:pPr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>250 000 000</w:t>
            </w:r>
          </w:p>
        </w:tc>
      </w:tr>
      <w:tr w:rsidR="00D00DA6" w:rsidRPr="00150DA3" w14:paraId="3469E40F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4B2DF6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2F3DFD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RU000A104ZU1</w:t>
            </w:r>
          </w:p>
        </w:tc>
      </w:tr>
      <w:tr w:rsidR="00D00DA6" w:rsidRPr="00150DA3" w14:paraId="40E083D4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5EE26C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1344F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RU000A104ZU1</w:t>
            </w:r>
          </w:p>
        </w:tc>
      </w:tr>
      <w:tr w:rsidR="00D00DA6" w:rsidRPr="00150DA3" w14:paraId="14E01515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2E40A6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72D19C" w14:textId="77777777" w:rsidR="00D00DA6" w:rsidRPr="00150DA3" w:rsidRDefault="00D00DA6" w:rsidP="003A3851">
            <w:pPr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150DA3">
              <w:rPr>
                <w:rFonts w:ascii="Tahoma" w:hAnsi="Tahoma" w:cs="Tahoma"/>
              </w:rPr>
              <w:t xml:space="preserve">а) 29.08.2022; б) дата размещения последней облигации. </w:t>
            </w:r>
          </w:p>
        </w:tc>
      </w:tr>
      <w:tr w:rsidR="00D00DA6" w:rsidRPr="00150DA3" w14:paraId="0E174113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958C73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A13D2" w14:textId="77777777" w:rsidR="00D00DA6" w:rsidRPr="00150DA3" w:rsidRDefault="00D00DA6" w:rsidP="003A3851">
            <w:pPr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>Z0</w:t>
            </w:r>
          </w:p>
        </w:tc>
      </w:tr>
      <w:tr w:rsidR="00D00DA6" w:rsidRPr="00150DA3" w14:paraId="410F56BD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282AF4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49D31" w14:textId="77777777" w:rsidR="00D00DA6" w:rsidRPr="00150DA3" w:rsidRDefault="00D00DA6" w:rsidP="003A3851">
            <w:pPr>
              <w:pStyle w:val="ac"/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D00DA6" w:rsidRPr="00150DA3" w14:paraId="210F465F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7F66E8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B8862" w14:textId="77777777" w:rsidR="00D00DA6" w:rsidRPr="00150DA3" w:rsidRDefault="00D00DA6" w:rsidP="003A3851">
            <w:pPr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37CBD09F" w14:textId="77777777" w:rsidR="00D00DA6" w:rsidRPr="00150DA3" w:rsidRDefault="00D00DA6" w:rsidP="003A3851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 xml:space="preserve">● период сбора заявок: 10:00 - 13:00; </w:t>
            </w:r>
            <w:r w:rsidRPr="00150DA3">
              <w:rPr>
                <w:rFonts w:ascii="Tahoma" w:hAnsi="Tahoma" w:cs="Tahoma"/>
              </w:rPr>
              <w:br/>
              <w:t xml:space="preserve">● период удовлетворения заявок: 14:00 - 16:30. </w:t>
            </w:r>
            <w:r w:rsidRPr="00150DA3">
              <w:rPr>
                <w:rFonts w:ascii="Tahoma" w:hAnsi="Tahoma" w:cs="Tahoma"/>
              </w:rPr>
              <w:br/>
            </w:r>
            <w:r w:rsidRPr="00150DA3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150DA3">
              <w:rPr>
                <w:rFonts w:ascii="Tahoma" w:hAnsi="Tahoma" w:cs="Tahoma"/>
              </w:rPr>
              <w:t xml:space="preserve"> </w:t>
            </w:r>
            <w:r w:rsidRPr="00150DA3">
              <w:rPr>
                <w:rFonts w:ascii="Tahoma" w:hAnsi="Tahoma" w:cs="Tahoma"/>
              </w:rPr>
              <w:br/>
              <w:t xml:space="preserve">● период сбора и удовлетворения заявок: 16:45 - 18:30. </w:t>
            </w:r>
            <w:r w:rsidRPr="00150DA3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D00DA6" w:rsidRPr="00150DA3" w14:paraId="63686754" w14:textId="77777777" w:rsidTr="003A38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0B5F7C" w14:textId="77777777" w:rsidR="00D00DA6" w:rsidRPr="00150DA3" w:rsidRDefault="00D00DA6" w:rsidP="003A3851">
            <w:pPr>
              <w:rPr>
                <w:rFonts w:ascii="Tahoma" w:hAnsi="Tahoma" w:cs="Tahoma"/>
                <w:bCs/>
              </w:rPr>
            </w:pPr>
            <w:r w:rsidRPr="00150DA3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5B01FE" w14:textId="77777777" w:rsidR="00D00DA6" w:rsidRPr="00150DA3" w:rsidRDefault="00D00DA6" w:rsidP="003A3851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150DA3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150DA3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68B8931D" w14:textId="77C4480B" w:rsidR="00D00DA6" w:rsidRDefault="00D00DA6" w:rsidP="003D01F6">
      <w:pPr>
        <w:pStyle w:val="20"/>
        <w:ind w:firstLine="0"/>
        <w:rPr>
          <w:rFonts w:ascii="Tahoma" w:hAnsi="Tahoma" w:cs="Tahoma"/>
        </w:rPr>
      </w:pPr>
    </w:p>
    <w:p w14:paraId="439D6B50" w14:textId="24A68337" w:rsidR="00D00DA6" w:rsidRPr="00150DA3" w:rsidRDefault="00D00DA6" w:rsidP="00D00DA6">
      <w:pPr>
        <w:pStyle w:val="formtext"/>
        <w:spacing w:before="0" w:after="0"/>
        <w:rPr>
          <w:rFonts w:ascii="Tahoma" w:hAnsi="Tahoma" w:cs="Tahoma"/>
        </w:rPr>
      </w:pPr>
      <w:r w:rsidRPr="00150DA3">
        <w:rPr>
          <w:rFonts w:ascii="Tahoma" w:hAnsi="Tahoma" w:cs="Tahoma"/>
        </w:rPr>
        <w:t xml:space="preserve"> С 28 июля 2022 г. для ценных бумаг АО им. Т.Г. Шевченко (торговый код – RU000A104ZU1) определ</w:t>
      </w:r>
      <w:r>
        <w:rPr>
          <w:rFonts w:ascii="Tahoma" w:hAnsi="Tahoma" w:cs="Tahoma"/>
        </w:rPr>
        <w:t>ены</w:t>
      </w:r>
      <w:r w:rsidRPr="00150DA3">
        <w:rPr>
          <w:rFonts w:ascii="Tahoma" w:hAnsi="Tahoma" w:cs="Tahoma"/>
        </w:rPr>
        <w:t xml:space="preserve"> следующие режимы торгов:</w:t>
      </w:r>
    </w:p>
    <w:p w14:paraId="092AB408" w14:textId="77777777" w:rsidR="00D00DA6" w:rsidRPr="00150DA3" w:rsidRDefault="00D00DA6" w:rsidP="00D00DA6">
      <w:pPr>
        <w:pStyle w:val="ac"/>
        <w:spacing w:before="0" w:beforeAutospacing="0" w:after="0" w:afterAutospacing="0"/>
        <w:ind w:firstLine="709"/>
        <w:rPr>
          <w:rFonts w:ascii="Tahoma" w:hAnsi="Tahoma" w:cs="Tahoma"/>
        </w:rPr>
      </w:pPr>
      <w:r w:rsidRPr="00150DA3">
        <w:rPr>
          <w:rFonts w:ascii="Tahoma" w:hAnsi="Tahoma" w:cs="Tahoma"/>
        </w:rPr>
        <w:t>2.1. Расчёты - Рубль РФ:</w:t>
      </w:r>
    </w:p>
    <w:p w14:paraId="464953D3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19"/>
        <w:rPr>
          <w:rFonts w:ascii="Tahoma" w:hAnsi="Tahoma" w:cs="Tahoma"/>
        </w:rPr>
      </w:pPr>
      <w:r w:rsidRPr="00150DA3">
        <w:rPr>
          <w:rFonts w:ascii="Tahoma" w:hAnsi="Tahoma" w:cs="Tahoma"/>
        </w:rPr>
        <w:t>● Режим торгов «</w:t>
      </w:r>
      <w:proofErr w:type="spellStart"/>
      <w:r w:rsidRPr="00150DA3">
        <w:rPr>
          <w:rFonts w:ascii="Tahoma" w:hAnsi="Tahoma" w:cs="Tahoma"/>
        </w:rPr>
        <w:t>Междилерское</w:t>
      </w:r>
      <w:proofErr w:type="spellEnd"/>
      <w:r w:rsidRPr="00150DA3">
        <w:rPr>
          <w:rFonts w:ascii="Tahoma" w:hAnsi="Tahoma" w:cs="Tahoma"/>
        </w:rPr>
        <w:t xml:space="preserve"> РЕПО»</w:t>
      </w:r>
    </w:p>
    <w:p w14:paraId="062192FB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19"/>
        <w:rPr>
          <w:rFonts w:ascii="Tahoma" w:hAnsi="Tahoma" w:cs="Tahoma"/>
        </w:rPr>
      </w:pPr>
      <w:r w:rsidRPr="00150DA3">
        <w:rPr>
          <w:rFonts w:ascii="Tahoma" w:hAnsi="Tahoma" w:cs="Tahoma"/>
        </w:rPr>
        <w:lastRenderedPageBreak/>
        <w:t>● Режим торгов «РЕПО с ЦК - Адресные заявки»</w:t>
      </w:r>
    </w:p>
    <w:p w14:paraId="51106C0B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19"/>
        <w:rPr>
          <w:rFonts w:ascii="Tahoma" w:hAnsi="Tahoma" w:cs="Tahoma"/>
        </w:rPr>
      </w:pPr>
      <w:r w:rsidRPr="00150DA3">
        <w:rPr>
          <w:rFonts w:ascii="Tahoma" w:hAnsi="Tahoma" w:cs="Tahoma"/>
        </w:rPr>
        <w:t>● Режим торгов «РЕПО с ЦК - Безадресные заявки»</w:t>
      </w:r>
    </w:p>
    <w:p w14:paraId="7E0DB90F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19"/>
        <w:rPr>
          <w:rFonts w:ascii="Tahoma" w:hAnsi="Tahoma" w:cs="Tahoma"/>
        </w:rPr>
      </w:pPr>
      <w:r w:rsidRPr="00150DA3">
        <w:rPr>
          <w:rFonts w:ascii="Tahoma" w:hAnsi="Tahoma" w:cs="Tahoma"/>
        </w:rPr>
        <w:t>● Сектор ПИР – Режим основных торгов</w:t>
      </w:r>
    </w:p>
    <w:p w14:paraId="6F817732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19"/>
        <w:rPr>
          <w:rFonts w:ascii="Tahoma" w:hAnsi="Tahoma" w:cs="Tahoma"/>
        </w:rPr>
      </w:pPr>
      <w:r w:rsidRPr="00150DA3">
        <w:rPr>
          <w:rFonts w:ascii="Tahoma" w:hAnsi="Tahoma" w:cs="Tahoma"/>
        </w:rPr>
        <w:t>● Сектор ПИР - РПС</w:t>
      </w:r>
    </w:p>
    <w:p w14:paraId="54C6B804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19"/>
        <w:rPr>
          <w:rFonts w:ascii="Tahoma" w:hAnsi="Tahoma" w:cs="Tahoma"/>
        </w:rPr>
      </w:pPr>
      <w:r w:rsidRPr="00150DA3">
        <w:rPr>
          <w:rFonts w:ascii="Tahoma" w:hAnsi="Tahoma" w:cs="Tahoma"/>
        </w:rPr>
        <w:t>● Сектор ПИР – РПС с ЦК</w:t>
      </w:r>
    </w:p>
    <w:p w14:paraId="668E5F39" w14:textId="77777777" w:rsidR="00D00DA6" w:rsidRPr="00150DA3" w:rsidRDefault="00D00DA6" w:rsidP="00D00DA6">
      <w:pPr>
        <w:pStyle w:val="ac"/>
        <w:spacing w:before="0" w:beforeAutospacing="0" w:after="0" w:afterAutospacing="0"/>
        <w:ind w:firstLine="709"/>
        <w:rPr>
          <w:rFonts w:ascii="Tahoma" w:hAnsi="Tahoma" w:cs="Tahoma"/>
        </w:rPr>
      </w:pPr>
      <w:r w:rsidRPr="00150DA3">
        <w:rPr>
          <w:rFonts w:ascii="Tahoma" w:hAnsi="Tahoma" w:cs="Tahoma"/>
        </w:rPr>
        <w:t>2.2. Расчёты - Доллар США:</w:t>
      </w:r>
    </w:p>
    <w:p w14:paraId="7EE7EB84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19"/>
        <w:rPr>
          <w:rFonts w:ascii="Tahoma" w:hAnsi="Tahoma" w:cs="Tahoma"/>
        </w:rPr>
      </w:pPr>
      <w:r w:rsidRPr="00150DA3">
        <w:rPr>
          <w:rFonts w:ascii="Tahoma" w:hAnsi="Tahoma" w:cs="Tahoma"/>
        </w:rPr>
        <w:t>● Режим торгов «</w:t>
      </w:r>
      <w:proofErr w:type="spellStart"/>
      <w:r w:rsidRPr="00150DA3">
        <w:rPr>
          <w:rFonts w:ascii="Tahoma" w:hAnsi="Tahoma" w:cs="Tahoma"/>
        </w:rPr>
        <w:t>Междилерское</w:t>
      </w:r>
      <w:proofErr w:type="spellEnd"/>
      <w:r w:rsidRPr="00150DA3">
        <w:rPr>
          <w:rFonts w:ascii="Tahoma" w:hAnsi="Tahoma" w:cs="Tahoma"/>
        </w:rPr>
        <w:t xml:space="preserve"> РЕПО»</w:t>
      </w:r>
    </w:p>
    <w:p w14:paraId="224310AE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19"/>
        <w:rPr>
          <w:rFonts w:ascii="Tahoma" w:hAnsi="Tahoma" w:cs="Tahoma"/>
        </w:rPr>
      </w:pPr>
      <w:r w:rsidRPr="00150DA3">
        <w:rPr>
          <w:rFonts w:ascii="Tahoma" w:hAnsi="Tahoma" w:cs="Tahoma"/>
        </w:rPr>
        <w:t>● Режим торгов «РЕПО с ЦК - Адресные заявки»</w:t>
      </w:r>
    </w:p>
    <w:p w14:paraId="01E3A214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19"/>
        <w:rPr>
          <w:rFonts w:ascii="Tahoma" w:hAnsi="Tahoma" w:cs="Tahoma"/>
        </w:rPr>
      </w:pPr>
      <w:r w:rsidRPr="00150DA3">
        <w:rPr>
          <w:rFonts w:ascii="Tahoma" w:hAnsi="Tahoma" w:cs="Tahoma"/>
        </w:rPr>
        <w:t>● Режим торгов «РЕПО с ЦК - Безадресные заявки»</w:t>
      </w:r>
    </w:p>
    <w:p w14:paraId="14CD9BF4" w14:textId="77777777" w:rsidR="00D00DA6" w:rsidRPr="00150DA3" w:rsidRDefault="00D00DA6" w:rsidP="00D00DA6">
      <w:pPr>
        <w:pStyle w:val="ac"/>
        <w:spacing w:before="0" w:beforeAutospacing="0" w:after="0" w:afterAutospacing="0"/>
        <w:ind w:firstLine="709"/>
        <w:rPr>
          <w:rFonts w:ascii="Tahoma" w:hAnsi="Tahoma" w:cs="Tahoma"/>
        </w:rPr>
      </w:pPr>
      <w:r w:rsidRPr="00150DA3">
        <w:rPr>
          <w:rFonts w:ascii="Tahoma" w:hAnsi="Tahoma" w:cs="Tahoma"/>
        </w:rPr>
        <w:t>2.3. Расчёты - Евро:</w:t>
      </w:r>
    </w:p>
    <w:p w14:paraId="2EE4AC72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</w:rPr>
      </w:pPr>
      <w:r w:rsidRPr="00150DA3">
        <w:rPr>
          <w:rFonts w:ascii="Tahoma" w:hAnsi="Tahoma" w:cs="Tahoma"/>
        </w:rPr>
        <w:t>● Режим торгов «</w:t>
      </w:r>
      <w:proofErr w:type="spellStart"/>
      <w:r w:rsidRPr="00150DA3">
        <w:rPr>
          <w:rFonts w:ascii="Tahoma" w:hAnsi="Tahoma" w:cs="Tahoma"/>
        </w:rPr>
        <w:t>Междилерское</w:t>
      </w:r>
      <w:proofErr w:type="spellEnd"/>
      <w:r w:rsidRPr="00150DA3">
        <w:rPr>
          <w:rFonts w:ascii="Tahoma" w:hAnsi="Tahoma" w:cs="Tahoma"/>
        </w:rPr>
        <w:t xml:space="preserve"> РЕПО»</w:t>
      </w:r>
    </w:p>
    <w:p w14:paraId="15B862DD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</w:rPr>
      </w:pPr>
      <w:r w:rsidRPr="00150DA3">
        <w:rPr>
          <w:rFonts w:ascii="Tahoma" w:hAnsi="Tahoma" w:cs="Tahoma"/>
        </w:rPr>
        <w:t>● Режим торгов «РЕПО с ЦК - Адресные заявки»</w:t>
      </w:r>
    </w:p>
    <w:p w14:paraId="5DB57CC5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</w:rPr>
      </w:pPr>
      <w:r w:rsidRPr="00150DA3">
        <w:rPr>
          <w:rFonts w:ascii="Tahoma" w:hAnsi="Tahoma" w:cs="Tahoma"/>
        </w:rPr>
        <w:t>● Режим торгов «РЕПО с ЦК - Безадресные заявки»</w:t>
      </w:r>
    </w:p>
    <w:p w14:paraId="16806C28" w14:textId="77777777" w:rsidR="00D00DA6" w:rsidRDefault="00D00DA6" w:rsidP="00D00DA6">
      <w:pPr>
        <w:pStyle w:val="ac"/>
        <w:spacing w:before="0" w:beforeAutospacing="0" w:after="0" w:afterAutospacing="0"/>
        <w:ind w:firstLine="426"/>
        <w:rPr>
          <w:rFonts w:ascii="Tahoma" w:hAnsi="Tahoma" w:cs="Tahoma"/>
        </w:rPr>
      </w:pPr>
    </w:p>
    <w:p w14:paraId="57C20529" w14:textId="77777777" w:rsidR="00D00DA6" w:rsidRPr="00150DA3" w:rsidRDefault="00D00DA6" w:rsidP="00D00DA6">
      <w:pPr>
        <w:pStyle w:val="ac"/>
        <w:spacing w:before="0" w:beforeAutospacing="0" w:after="0" w:afterAutospacing="0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150DA3">
        <w:rPr>
          <w:rFonts w:ascii="Tahoma" w:hAnsi="Tahoma" w:cs="Tahoma"/>
        </w:rPr>
        <w:t>2.4. Расчёты - Китайский юань:</w:t>
      </w:r>
    </w:p>
    <w:p w14:paraId="494CCC70" w14:textId="77777777" w:rsidR="00D00DA6" w:rsidRPr="00150DA3" w:rsidRDefault="00D00DA6" w:rsidP="00D00DA6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</w:rPr>
      </w:pPr>
      <w:r w:rsidRPr="00150DA3">
        <w:rPr>
          <w:rFonts w:ascii="Tahoma" w:hAnsi="Tahoma" w:cs="Tahoma"/>
        </w:rPr>
        <w:t>● Режим торгов «РЕПО с ЦК - Адресные заявки»</w:t>
      </w:r>
    </w:p>
    <w:p w14:paraId="400CBC37" w14:textId="224BB6A9" w:rsidR="00D00DA6" w:rsidRDefault="00D00DA6" w:rsidP="00D00DA6">
      <w:pPr>
        <w:pStyle w:val="ac"/>
        <w:spacing w:before="15" w:beforeAutospacing="0" w:after="15" w:afterAutospacing="0"/>
        <w:ind w:left="15" w:right="15" w:firstLine="1125"/>
        <w:rPr>
          <w:rFonts w:ascii="Tahoma" w:hAnsi="Tahoma" w:cs="Tahoma"/>
        </w:rPr>
      </w:pPr>
      <w:r w:rsidRPr="00150DA3">
        <w:rPr>
          <w:rFonts w:ascii="Tahoma" w:hAnsi="Tahoma" w:cs="Tahoma"/>
        </w:rPr>
        <w:t>● Режим торгов «РЕПО с ЦК - Безадресные заявки»</w:t>
      </w:r>
      <w:r>
        <w:rPr>
          <w:rFonts w:ascii="Tahoma" w:hAnsi="Tahoma" w:cs="Tahoma"/>
        </w:rPr>
        <w:t>.</w:t>
      </w:r>
    </w:p>
    <w:p w14:paraId="6124630B" w14:textId="77777777" w:rsidR="00D00DA6" w:rsidRDefault="00D00DA6" w:rsidP="003D01F6">
      <w:pPr>
        <w:pStyle w:val="20"/>
        <w:ind w:firstLine="0"/>
        <w:rPr>
          <w:rFonts w:ascii="Tahoma" w:hAnsi="Tahoma" w:cs="Tahoma"/>
        </w:rPr>
      </w:pPr>
    </w:p>
    <w:p w14:paraId="1279E695" w14:textId="16B458C1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В связи с началом торгов с </w:t>
      </w:r>
      <w:r>
        <w:rPr>
          <w:rFonts w:ascii="Tahoma" w:hAnsi="Tahoma" w:cs="Tahoma"/>
        </w:rPr>
        <w:t>2</w:t>
      </w:r>
      <w:r w:rsidR="00D00DA6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июля</w:t>
      </w:r>
      <w:r w:rsidRPr="001C607D">
        <w:rPr>
          <w:rFonts w:ascii="Tahoma" w:hAnsi="Tahoma" w:cs="Tahoma"/>
        </w:rPr>
        <w:t xml:space="preserve"> 2022 года будут дополнены:</w:t>
      </w:r>
    </w:p>
    <w:p w14:paraId="698F9DFF" w14:textId="77777777" w:rsidR="003D01F6" w:rsidRPr="001C607D" w:rsidRDefault="003D01F6" w:rsidP="003D01F6">
      <w:pPr>
        <w:pStyle w:val="20"/>
        <w:ind w:firstLine="0"/>
        <w:rPr>
          <w:rFonts w:ascii="Tahoma" w:hAnsi="Tahoma" w:cs="Tahoma"/>
        </w:rPr>
      </w:pPr>
    </w:p>
    <w:p w14:paraId="45AD1E7F" w14:textId="216159DB" w:rsidR="003D01F6" w:rsidRDefault="003D01F6" w:rsidP="003D01F6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</w:t>
      </w:r>
      <w:r>
        <w:rPr>
          <w:rFonts w:ascii="Tahoma" w:hAnsi="Tahoma" w:cs="Tahoma"/>
          <w:sz w:val="24"/>
          <w:szCs w:val="24"/>
        </w:rPr>
        <w:t>а</w:t>
      </w:r>
      <w:r w:rsidRPr="001C607D">
        <w:rPr>
          <w:rFonts w:ascii="Tahoma" w:hAnsi="Tahoma" w:cs="Tahoma"/>
          <w:sz w:val="24"/>
          <w:szCs w:val="24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  <w:sz w:val="24"/>
          <w:szCs w:val="24"/>
        </w:rPr>
        <w:t>п</w:t>
      </w:r>
      <w:r w:rsidRPr="001C607D">
        <w:rPr>
          <w:rFonts w:ascii="Tahoma" w:hAnsi="Tahoma" w:cs="Tahoma"/>
          <w:sz w:val="24"/>
          <w:szCs w:val="24"/>
        </w:rPr>
        <w:t>риказом №МБ-П-2022-</w:t>
      </w:r>
      <w:r>
        <w:rPr>
          <w:rFonts w:ascii="Tahoma" w:hAnsi="Tahoma" w:cs="Tahoma"/>
          <w:sz w:val="24"/>
          <w:szCs w:val="24"/>
        </w:rPr>
        <w:t>1404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>
        <w:rPr>
          <w:rFonts w:ascii="Tahoma" w:hAnsi="Tahoma" w:cs="Tahoma"/>
          <w:sz w:val="24"/>
          <w:szCs w:val="24"/>
        </w:rPr>
        <w:t>15</w:t>
      </w:r>
      <w:r w:rsidRPr="001C607D">
        <w:rPr>
          <w:rFonts w:ascii="Tahoma" w:hAnsi="Tahoma" w:cs="Tahoma"/>
          <w:sz w:val="24"/>
          <w:szCs w:val="24"/>
        </w:rPr>
        <w:t>.0</w:t>
      </w:r>
      <w:r>
        <w:rPr>
          <w:rFonts w:ascii="Tahoma" w:hAnsi="Tahoma" w:cs="Tahoma"/>
          <w:sz w:val="24"/>
          <w:szCs w:val="24"/>
        </w:rPr>
        <w:t>7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EE7990">
        <w:rPr>
          <w:rFonts w:ascii="Tahoma" w:hAnsi="Tahoma" w:cs="Tahoma"/>
          <w:sz w:val="24"/>
          <w:szCs w:val="24"/>
        </w:rPr>
        <w:t>ой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p w14:paraId="1D77C654" w14:textId="77777777" w:rsidR="003D01F6" w:rsidRPr="001C607D" w:rsidRDefault="003D01F6" w:rsidP="003D01F6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2039"/>
        <w:gridCol w:w="1276"/>
        <w:gridCol w:w="709"/>
        <w:gridCol w:w="567"/>
        <w:gridCol w:w="1134"/>
        <w:gridCol w:w="709"/>
        <w:gridCol w:w="708"/>
        <w:gridCol w:w="709"/>
        <w:gridCol w:w="993"/>
      </w:tblGrid>
      <w:tr w:rsidR="003D01F6" w14:paraId="0D91DB0B" w14:textId="77777777" w:rsidTr="00DB5208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05657" w14:textId="77777777" w:rsidR="003D01F6" w:rsidRPr="001F0329" w:rsidRDefault="003D01F6" w:rsidP="00DB5208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D089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20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E8F06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01A5AF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3E068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CA4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3D01F6" w14:paraId="5CCCDF58" w14:textId="77777777" w:rsidTr="00DB5208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CE76D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6F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859E6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1AEB1F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B017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342027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C23D8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02BB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97E4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EDE48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264A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7FC71CA2" w14:textId="77777777" w:rsidTr="00DB5208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A10A09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0AD7A8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02072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99C2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17EC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A08F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3D01F6" w14:paraId="41210B94" w14:textId="77777777" w:rsidTr="00DB5208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A26D70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D1B75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0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233311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6AEBAB" w14:textId="77777777" w:rsidR="003D01F6" w:rsidRDefault="003D01F6" w:rsidP="00DB5208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DFC67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26F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5D5908" w14:textId="77777777" w:rsidR="003D01F6" w:rsidRPr="00922983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2D4652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 Y0/Y1W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F9D65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5EADC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FB21E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D00DA6" w14:paraId="7CC0BD9A" w14:textId="77777777" w:rsidTr="00DB5208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C60F13" w14:textId="77777777" w:rsidR="00D00DA6" w:rsidRDefault="00D00DA6" w:rsidP="00D00DA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3D0B5D" w14:textId="1A89A49F" w:rsidR="00D00DA6" w:rsidRPr="007A72A0" w:rsidRDefault="00D00DA6" w:rsidP="00D00DA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D3896">
              <w:rPr>
                <w:rFonts w:ascii="Tahoma" w:hAnsi="Tahoma" w:cs="Tahoma"/>
                <w:sz w:val="12"/>
                <w:szCs w:val="12"/>
              </w:rPr>
              <w:t>RU000A104ZV9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E9E939" w14:textId="350BF381" w:rsidR="00D00DA6" w:rsidRPr="007A72A0" w:rsidRDefault="00D00DA6" w:rsidP="00D00DA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1P-03 ООО "РГ Лизин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A4DB8B" w14:textId="001F66F7" w:rsidR="00D00DA6" w:rsidRDefault="00D00DA6" w:rsidP="00D00DA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3-36506-R-001P от 12.07.2022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8720F1" w14:textId="402BFDF1" w:rsidR="00D00DA6" w:rsidRDefault="00D00DA6" w:rsidP="00D00DA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076EEE" w14:textId="6077A746" w:rsidR="00D00DA6" w:rsidRDefault="00D00DA6" w:rsidP="00D00DA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76ED7" w14:textId="190EC7D7" w:rsidR="00D00DA6" w:rsidRDefault="00D00DA6" w:rsidP="00D00DA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A3E16E" w14:textId="37905920" w:rsidR="00D00DA6" w:rsidRDefault="00D00DA6" w:rsidP="00D00DA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0C230F" w14:textId="256A176D" w:rsidR="00D00DA6" w:rsidRDefault="00D00DA6" w:rsidP="00D00DA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A9D815" w14:textId="222D2813" w:rsidR="00D00DA6" w:rsidRDefault="00D00DA6" w:rsidP="00D00DA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36B1B" w14:textId="443A8B41" w:rsidR="00D00DA6" w:rsidRDefault="00D00DA6" w:rsidP="00D00DA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</w:tbl>
    <w:p w14:paraId="5979CAE9" w14:textId="77777777" w:rsidR="003D01F6" w:rsidRPr="00F53AEA" w:rsidRDefault="003D01F6" w:rsidP="003D01F6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306A3266" w14:textId="230EA3D4" w:rsidR="003D01F6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p w14:paraId="35C4A87E" w14:textId="4145F369" w:rsidR="00D00DA6" w:rsidRPr="00D00DA6" w:rsidRDefault="00D00DA6" w:rsidP="00D00DA6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D00DA6">
        <w:rPr>
          <w:rFonts w:ascii="Tahoma" w:hAnsi="Tahoma" w:cs="Tahoma"/>
          <w:sz w:val="24"/>
          <w:szCs w:val="24"/>
        </w:rPr>
        <w:t>Таблиц</w:t>
      </w:r>
      <w:r>
        <w:rPr>
          <w:rFonts w:ascii="Tahoma" w:hAnsi="Tahoma" w:cs="Tahoma"/>
          <w:sz w:val="24"/>
          <w:szCs w:val="24"/>
        </w:rPr>
        <w:t>а</w:t>
      </w:r>
      <w:r w:rsidRPr="00D00DA6">
        <w:rPr>
          <w:rFonts w:ascii="Tahoma" w:hAnsi="Tahoma" w:cs="Tahoma"/>
          <w:sz w:val="24"/>
          <w:szCs w:val="24"/>
        </w:rPr>
        <w:t xml:space="preserve"> 1-О (Облигации ПИР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МБ-П-2022-1404 от 15.07.2022 года (с изменениями и дополнениями), строкой следующего содержания: </w:t>
      </w: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917"/>
        <w:gridCol w:w="1293"/>
        <w:gridCol w:w="1223"/>
        <w:gridCol w:w="901"/>
        <w:gridCol w:w="757"/>
        <w:gridCol w:w="1260"/>
        <w:gridCol w:w="992"/>
        <w:gridCol w:w="709"/>
        <w:gridCol w:w="850"/>
        <w:gridCol w:w="993"/>
      </w:tblGrid>
      <w:tr w:rsidR="00D00DA6" w14:paraId="242DC379" w14:textId="77777777" w:rsidTr="00D00DA6">
        <w:tc>
          <w:tcPr>
            <w:tcW w:w="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80ACC2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707726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2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97E37D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FF27D3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5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79556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18A2E4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D00DA6" w14:paraId="2ADEA1B2" w14:textId="77777777" w:rsidTr="00D00DA6">
        <w:tc>
          <w:tcPr>
            <w:tcW w:w="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B0B235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B1460A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8BC9C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C87161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B285BC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Сектор ПИР – Режим основных торгов» 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C13B90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Сектор ПИР – РПС с ЦК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16DAFA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DB9697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2CFCAA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Сектор ПИР – РПС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E5EF7C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 xml:space="preserve">дилерское РЕПО» 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2126E9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D00DA6" w14:paraId="264A657B" w14:textId="77777777" w:rsidTr="00D00DA6">
        <w:tc>
          <w:tcPr>
            <w:tcW w:w="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EDF69E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1AD3C7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3B64F8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9D3252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4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03E6C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7656A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D00DA6" w14:paraId="7970FF22" w14:textId="77777777" w:rsidTr="00D00DA6">
        <w:tc>
          <w:tcPr>
            <w:tcW w:w="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23EE96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4AE3B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1D010D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E0DB0" w14:textId="77777777" w:rsidR="00D00DA6" w:rsidRDefault="00D00DA6" w:rsidP="003A3851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1FFB18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F09F9D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27FFFC" w14:textId="77777777" w:rsidR="00D00DA6" w:rsidRPr="00150DA3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150DA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150DA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150DA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150DA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150DA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150DA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150DA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150DA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9437FF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,</w:t>
            </w:r>
          </w:p>
          <w:p w14:paraId="2B34F61F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1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2DDDA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0, В0-В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30,Z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95BED4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2, 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67B32" w14:textId="77777777" w:rsidR="00D00DA6" w:rsidRDefault="00D00DA6" w:rsidP="003A385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D00DA6" w14:paraId="10267E10" w14:textId="77777777" w:rsidTr="00D00DA6"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F8B09C" w14:textId="77777777" w:rsidR="00D00DA6" w:rsidRDefault="00D00DA6" w:rsidP="003A385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9C5B37" w14:textId="77777777" w:rsidR="00D00DA6" w:rsidRDefault="00D00DA6" w:rsidP="003A385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150DA3">
              <w:rPr>
                <w:rFonts w:ascii="Tahoma" w:hAnsi="Tahoma" w:cs="Tahoma"/>
                <w:sz w:val="12"/>
                <w:szCs w:val="12"/>
              </w:rPr>
              <w:t>RU000A104ZU1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642146" w14:textId="77777777" w:rsidR="00D00DA6" w:rsidRDefault="00D00DA6" w:rsidP="003A385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001P-04 АО им. Т.Г. Шевченко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5D6187" w14:textId="77777777" w:rsidR="00D00DA6" w:rsidRDefault="00D00DA6" w:rsidP="003A385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4B02-04-34127-E-001P от 26.07.2022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7375DA" w14:textId="77777777" w:rsidR="00D00DA6" w:rsidRDefault="00D00DA6" w:rsidP="003A385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7CDEC5" w14:textId="77777777" w:rsidR="00D00DA6" w:rsidRDefault="00D00DA6" w:rsidP="003A385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B1CB5" w14:textId="77777777" w:rsidR="00D00DA6" w:rsidRDefault="00D00DA6" w:rsidP="003A385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9303B" w14:textId="77777777" w:rsidR="00D00DA6" w:rsidRDefault="00D00DA6" w:rsidP="003A385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C3786" w14:textId="77777777" w:rsidR="00D00DA6" w:rsidRDefault="00D00DA6" w:rsidP="003A385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3B05B1" w14:textId="77777777" w:rsidR="00D00DA6" w:rsidRDefault="00D00DA6" w:rsidP="003A385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63471" w14:textId="77777777" w:rsidR="00D00DA6" w:rsidRPr="00150DA3" w:rsidRDefault="00D00DA6" w:rsidP="003A385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*, ПИР-режимы</w:t>
            </w:r>
          </w:p>
        </w:tc>
      </w:tr>
    </w:tbl>
    <w:p w14:paraId="03AFBB1C" w14:textId="2FBEE954" w:rsidR="00D00DA6" w:rsidRPr="00D00DA6" w:rsidRDefault="00D00DA6" w:rsidP="00D00DA6">
      <w:pPr>
        <w:pStyle w:val="formtext"/>
        <w:ind w:left="720" w:firstLine="0"/>
        <w:jc w:val="left"/>
        <w:rPr>
          <w:rFonts w:ascii="Tahoma" w:hAnsi="Tahoma" w:cs="Tahoma"/>
          <w:sz w:val="12"/>
          <w:szCs w:val="12"/>
        </w:rPr>
      </w:pPr>
      <w:r w:rsidRPr="00D00DA6">
        <w:rPr>
          <w:rFonts w:ascii="Tahoma" w:hAnsi="Tahoma" w:cs="Tahoma"/>
          <w:sz w:val="12"/>
          <w:szCs w:val="12"/>
        </w:rPr>
        <w:t xml:space="preserve">1,2-значение "n" определено следующим образом: https://fs.moex.com/files/2190 </w:t>
      </w:r>
      <w:r w:rsidRPr="00D00DA6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18F979DC" w14:textId="77777777" w:rsidR="00D00DA6" w:rsidRDefault="00D00DA6" w:rsidP="003D01F6">
      <w:pPr>
        <w:pStyle w:val="formtext"/>
        <w:ind w:left="720" w:firstLine="0"/>
        <w:rPr>
          <w:rFonts w:ascii="Tahoma" w:hAnsi="Tahoma" w:cs="Tahoma"/>
        </w:rPr>
      </w:pPr>
    </w:p>
    <w:p w14:paraId="751C4027" w14:textId="17B26372" w:rsidR="003D01F6" w:rsidRDefault="003D01F6" w:rsidP="003D01F6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</w:t>
      </w:r>
      <w:r>
        <w:rPr>
          <w:rFonts w:ascii="Tahoma" w:hAnsi="Tahoma" w:cs="Tahoma"/>
        </w:rPr>
        <w:t>п</w:t>
      </w:r>
      <w:r w:rsidRPr="001C607D">
        <w:rPr>
          <w:rFonts w:ascii="Tahoma" w:hAnsi="Tahoma" w:cs="Tahoma"/>
        </w:rPr>
        <w:t xml:space="preserve">риказом </w:t>
      </w:r>
      <w:r w:rsidR="00EE7990" w:rsidRPr="001C607D">
        <w:rPr>
          <w:rFonts w:ascii="Tahoma" w:hAnsi="Tahoma" w:cs="Tahoma"/>
        </w:rPr>
        <w:t>№МБ-П-2022-</w:t>
      </w:r>
      <w:r w:rsidR="00EE7990">
        <w:rPr>
          <w:rFonts w:ascii="Tahoma" w:hAnsi="Tahoma" w:cs="Tahoma"/>
        </w:rPr>
        <w:lastRenderedPageBreak/>
        <w:t>1404</w:t>
      </w:r>
      <w:r w:rsidR="00EE7990" w:rsidRPr="001C607D">
        <w:rPr>
          <w:rFonts w:ascii="Tahoma" w:hAnsi="Tahoma" w:cs="Tahoma"/>
        </w:rPr>
        <w:t xml:space="preserve"> от </w:t>
      </w:r>
      <w:r w:rsidR="00EE7990">
        <w:rPr>
          <w:rFonts w:ascii="Tahoma" w:hAnsi="Tahoma" w:cs="Tahoma"/>
        </w:rPr>
        <w:t>15</w:t>
      </w:r>
      <w:r w:rsidR="00EE7990" w:rsidRPr="001C607D">
        <w:rPr>
          <w:rFonts w:ascii="Tahoma" w:hAnsi="Tahoma" w:cs="Tahoma"/>
        </w:rPr>
        <w:t>.0</w:t>
      </w:r>
      <w:r w:rsidR="00EE7990">
        <w:rPr>
          <w:rFonts w:ascii="Tahoma" w:hAnsi="Tahoma" w:cs="Tahoma"/>
        </w:rPr>
        <w:t>7</w:t>
      </w:r>
      <w:r w:rsidR="00EE7990" w:rsidRPr="001C607D">
        <w:rPr>
          <w:rFonts w:ascii="Tahoma" w:hAnsi="Tahoma" w:cs="Tahoma"/>
        </w:rPr>
        <w:t xml:space="preserve">.2022 </w:t>
      </w:r>
      <w:r w:rsidRPr="001C607D">
        <w:rPr>
          <w:rFonts w:ascii="Tahoma" w:hAnsi="Tahoma" w:cs="Tahoma"/>
        </w:rPr>
        <w:t>года (с изменениями и дополнениями), строк</w:t>
      </w:r>
      <w:r>
        <w:rPr>
          <w:rFonts w:ascii="Tahoma" w:hAnsi="Tahoma" w:cs="Tahoma"/>
        </w:rPr>
        <w:t>ами</w:t>
      </w:r>
      <w:r w:rsidRPr="001C607D">
        <w:rPr>
          <w:rFonts w:ascii="Tahoma" w:hAnsi="Tahoma" w:cs="Tahoma"/>
        </w:rPr>
        <w:t xml:space="preserve"> следующего содержания:</w:t>
      </w:r>
    </w:p>
    <w:p w14:paraId="57D614D9" w14:textId="77777777" w:rsidR="003D01F6" w:rsidRPr="001C607D" w:rsidRDefault="003D01F6" w:rsidP="003D01F6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3D01F6" w14:paraId="3EA4BED0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AAC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DF619B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B033ED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C4E2E9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42005A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145243" w14:textId="77777777" w:rsidR="003D01F6" w:rsidRDefault="003D01F6" w:rsidP="00DB520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D00DA6" w14:paraId="56E23E22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390FBF" w14:textId="77777777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1DF898" w14:textId="09E16DD4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896">
              <w:rPr>
                <w:rFonts w:ascii="Tahoma" w:hAnsi="Tahoma" w:cs="Tahoma"/>
                <w:sz w:val="16"/>
                <w:szCs w:val="16"/>
              </w:rPr>
              <w:t>RU000A104ZV9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D68967" w14:textId="1897290A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896">
              <w:rPr>
                <w:rFonts w:ascii="Tahoma" w:hAnsi="Tahoma" w:cs="Tahoma"/>
                <w:sz w:val="16"/>
                <w:szCs w:val="16"/>
              </w:rPr>
              <w:t>RU000A104ZV9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62185F" w14:textId="0CE1B7C4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P-03 ООО "РГ Лизинг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DDA31" w14:textId="028BDC98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B85002" w14:textId="1FE41208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D00DA6" w14:paraId="702F74AE" w14:textId="77777777" w:rsidTr="00DB5208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F1DEB3" w14:textId="679C3B9B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9484C" w14:textId="206BD2AB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0DA3">
              <w:rPr>
                <w:rFonts w:ascii="Tahoma" w:hAnsi="Tahoma" w:cs="Tahoma"/>
                <w:sz w:val="16"/>
                <w:szCs w:val="16"/>
              </w:rPr>
              <w:t>RU000A104ZU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57928D" w14:textId="637DA46A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0DA3">
              <w:rPr>
                <w:rFonts w:ascii="Tahoma" w:hAnsi="Tahoma" w:cs="Tahoma"/>
                <w:sz w:val="16"/>
                <w:szCs w:val="16"/>
              </w:rPr>
              <w:t>RU000A104ZU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9E30AB" w14:textId="66195C7C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001P-04 АО им. Т.Г. Шевченко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BDFD4A" w14:textId="75FDE30D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AAF2C0" w14:textId="27FC5A0B" w:rsidR="00D00DA6" w:rsidRDefault="00D00DA6" w:rsidP="00D00D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5CF1F3F6" w14:textId="77777777" w:rsidR="00A5119D" w:rsidRDefault="00A5119D" w:rsidP="00AE4E2D">
      <w:pPr>
        <w:pStyle w:val="20"/>
        <w:ind w:firstLine="0"/>
        <w:rPr>
          <w:rFonts w:ascii="Tahoma" w:hAnsi="Tahoma" w:cs="Tahoma"/>
        </w:rPr>
      </w:pPr>
    </w:p>
    <w:p w14:paraId="6CE8FC02" w14:textId="1077BF48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, за исключением юридических и физических лиц Республики Беларусь.</w:t>
      </w:r>
    </w:p>
    <w:p w14:paraId="599FBF6F" w14:textId="775FB71C" w:rsidR="00C76C1A" w:rsidRPr="001C607D" w:rsidRDefault="00C76C1A" w:rsidP="00CF5C21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6922731" w14:textId="16F3B215" w:rsidR="001002FD" w:rsidRPr="006D774B" w:rsidRDefault="001002FD" w:rsidP="001002FD">
      <w:pPr>
        <w:jc w:val="both"/>
        <w:rPr>
          <w:rFonts w:ascii="Tahoma" w:hAnsi="Tahoma" w:cs="Tahoma"/>
          <w:color w:val="000000"/>
        </w:rPr>
      </w:pPr>
      <w:bookmarkStart w:id="0" w:name="_Hlk109666928"/>
      <w:r w:rsidRPr="006D774B">
        <w:rPr>
          <w:rFonts w:ascii="Tahoma" w:hAnsi="Tahoma" w:cs="Tahoma"/>
          <w:color w:val="000000"/>
        </w:rPr>
        <w:t xml:space="preserve"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</w:t>
      </w:r>
      <w:r w:rsidR="00E06B46">
        <w:rPr>
          <w:rFonts w:ascii="Tahoma" w:hAnsi="Tahoma" w:cs="Tahoma"/>
          <w:color w:val="000000"/>
        </w:rPr>
        <w:t>№</w:t>
      </w:r>
      <w:bookmarkStart w:id="1" w:name="_GoBack"/>
      <w:bookmarkEnd w:id="1"/>
      <w:r w:rsidRPr="006D774B">
        <w:rPr>
          <w:rFonts w:ascii="Tahoma" w:hAnsi="Tahoma" w:cs="Tahoma"/>
          <w:color w:val="000000"/>
        </w:rPr>
        <w:t>МБ-П-2022-1404 от 15.07.2022.</w:t>
      </w:r>
      <w:bookmarkEnd w:id="0"/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2A9C" w14:textId="77777777" w:rsidR="00B94E9D" w:rsidRDefault="00B94E9D" w:rsidP="00251D3E">
      <w:r>
        <w:separator/>
      </w:r>
    </w:p>
  </w:endnote>
  <w:endnote w:type="continuationSeparator" w:id="0">
    <w:p w14:paraId="7B83646F" w14:textId="77777777" w:rsidR="00B94E9D" w:rsidRDefault="00B94E9D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7D91A" w14:textId="77777777" w:rsidR="00B94E9D" w:rsidRDefault="00B94E9D" w:rsidP="00251D3E">
      <w:r>
        <w:separator/>
      </w:r>
    </w:p>
  </w:footnote>
  <w:footnote w:type="continuationSeparator" w:id="0">
    <w:p w14:paraId="59965997" w14:textId="77777777" w:rsidR="00B94E9D" w:rsidRDefault="00B94E9D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.8pt;height:4.9pt" o:bullet="t">
        <v:imagedata r:id="rId1" o:title="arr4-h"/>
      </v:shape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2.2pt;height:2.2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4E9D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6B46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26DD-0932-4F99-9CCB-972E3CBE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Олеся Николаева</cp:lastModifiedBy>
  <cp:revision>130</cp:revision>
  <cp:lastPrinted>2018-06-22T06:55:00Z</cp:lastPrinted>
  <dcterms:created xsi:type="dcterms:W3CDTF">2022-05-16T14:44:00Z</dcterms:created>
  <dcterms:modified xsi:type="dcterms:W3CDTF">2022-07-27T14:37:00Z</dcterms:modified>
</cp:coreProperties>
</file>